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7B7E" w14:textId="77777777" w:rsidR="001C1377" w:rsidRDefault="001C1377" w:rsidP="00BB6642">
      <w:r>
        <w:separator/>
      </w:r>
    </w:p>
  </w:endnote>
  <w:endnote w:type="continuationSeparator" w:id="0">
    <w:p w14:paraId="4CE38CFF" w14:textId="77777777" w:rsidR="001C1377" w:rsidRDefault="001C1377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6E74" w14:textId="77777777" w:rsidR="00000934" w:rsidRDefault="000009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8040" w14:textId="77777777" w:rsidR="00000934" w:rsidRDefault="000009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1572" w14:textId="77777777" w:rsidR="00000934" w:rsidRDefault="00000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BDE8" w14:textId="77777777" w:rsidR="001C1377" w:rsidRDefault="001C1377" w:rsidP="00BB6642">
      <w:r>
        <w:separator/>
      </w:r>
    </w:p>
  </w:footnote>
  <w:footnote w:type="continuationSeparator" w:id="0">
    <w:p w14:paraId="3C1B1CC3" w14:textId="77777777" w:rsidR="001C1377" w:rsidRDefault="001C1377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9F63" w14:textId="77777777" w:rsidR="00000934" w:rsidRDefault="000009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A6AF" w14:textId="77777777" w:rsidR="00000934" w:rsidRDefault="000009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377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3596E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6T06:59:00Z</dcterms:created>
  <dcterms:modified xsi:type="dcterms:W3CDTF">2022-12-26T06:59:00Z</dcterms:modified>
</cp:coreProperties>
</file>